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0A7E3E" wp14:editId="689A0DF4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0A45D6">
        <w:rPr>
          <w:rFonts w:ascii="Times New Roman" w:hAnsi="Times New Roman" w:cs="Times New Roman"/>
          <w:b/>
          <w:sz w:val="40"/>
          <w:szCs w:val="40"/>
        </w:rPr>
        <w:t>LOGOPEDYCZNYCH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 xml:space="preserve">W ramach projektu „Nowe miejsca opieki nad dziećmi do lat 3w Gminie Wińsko szansą 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>na wzrost zatrudnienia wśród rodziców”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A1D0C">
        <w:rPr>
          <w:rFonts w:ascii="Times New Roman" w:hAnsi="Times New Roman" w:cs="Times New Roman"/>
          <w:b/>
          <w:sz w:val="32"/>
          <w:szCs w:val="32"/>
        </w:rPr>
        <w:t>maj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2A1D0C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5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31B8E" w:rsidRPr="00A64E78" w:rsidRDefault="002A1D0C" w:rsidP="00F75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0A45D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50" w:type="pct"/>
            <w:vAlign w:val="center"/>
          </w:tcPr>
          <w:p w:rsidR="00B31B8E" w:rsidRPr="00A64E78" w:rsidRDefault="002A1D0C" w:rsidP="00F75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0A45D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5F1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31B8E" w:rsidTr="00A64E78">
        <w:trPr>
          <w:trHeight w:val="771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B31B8E" w:rsidRPr="00A64E78" w:rsidRDefault="002A1D0C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5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31B8E" w:rsidRPr="00A64E78" w:rsidRDefault="002A1D0C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:30</w:t>
            </w:r>
          </w:p>
        </w:tc>
        <w:tc>
          <w:tcPr>
            <w:tcW w:w="1250" w:type="pct"/>
            <w:vAlign w:val="center"/>
          </w:tcPr>
          <w:p w:rsidR="00B31B8E" w:rsidRPr="00A64E78" w:rsidRDefault="002A1D0C" w:rsidP="00F75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75F1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F75F11" w:rsidTr="00A64E78">
        <w:trPr>
          <w:trHeight w:val="771"/>
        </w:trPr>
        <w:tc>
          <w:tcPr>
            <w:tcW w:w="440" w:type="pct"/>
            <w:vAlign w:val="center"/>
          </w:tcPr>
          <w:p w:rsidR="00F75F11" w:rsidRPr="00A64E78" w:rsidRDefault="00F75F1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F75F11" w:rsidRPr="00A64E78" w:rsidRDefault="002A1D0C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5</w:t>
            </w:r>
            <w:r w:rsidR="00F75F11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F75F11" w:rsidRPr="00A64E78" w:rsidRDefault="002A1D0C" w:rsidP="007C2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1</w:t>
            </w:r>
            <w:r w:rsidR="00F75F1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50" w:type="pct"/>
            <w:vAlign w:val="center"/>
          </w:tcPr>
          <w:p w:rsidR="00F75F11" w:rsidRPr="00A64E78" w:rsidRDefault="002A1D0C" w:rsidP="007C2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30</w:t>
            </w:r>
          </w:p>
        </w:tc>
      </w:tr>
      <w:tr w:rsidR="00F75F11" w:rsidTr="00A64E78">
        <w:trPr>
          <w:trHeight w:val="771"/>
        </w:trPr>
        <w:tc>
          <w:tcPr>
            <w:tcW w:w="440" w:type="pct"/>
            <w:vAlign w:val="center"/>
          </w:tcPr>
          <w:p w:rsidR="00F75F11" w:rsidRPr="00A64E78" w:rsidRDefault="00F75F1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F75F11" w:rsidRPr="00A64E78" w:rsidRDefault="002A1D0C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</w:t>
            </w:r>
            <w:r w:rsidR="00F75F11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F75F11" w:rsidRPr="00A64E78" w:rsidRDefault="002A1D0C" w:rsidP="007C2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:30</w:t>
            </w:r>
          </w:p>
        </w:tc>
        <w:tc>
          <w:tcPr>
            <w:tcW w:w="1250" w:type="pct"/>
            <w:vAlign w:val="center"/>
          </w:tcPr>
          <w:p w:rsidR="00F75F11" w:rsidRPr="00A64E78" w:rsidRDefault="002A1D0C" w:rsidP="007C2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F75F11" w:rsidTr="00A64E78">
        <w:trPr>
          <w:trHeight w:val="771"/>
        </w:trPr>
        <w:tc>
          <w:tcPr>
            <w:tcW w:w="440" w:type="pct"/>
            <w:vAlign w:val="center"/>
          </w:tcPr>
          <w:p w:rsidR="00F75F11" w:rsidRPr="00A64E78" w:rsidRDefault="00F75F1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060" w:type="pct"/>
            <w:vAlign w:val="center"/>
          </w:tcPr>
          <w:p w:rsidR="00F75F11" w:rsidRPr="00A64E78" w:rsidRDefault="002A1D0C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5</w:t>
            </w:r>
            <w:r w:rsidR="00F75F11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F75F11" w:rsidRPr="00A64E78" w:rsidRDefault="002A1D0C" w:rsidP="007C2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250" w:type="pct"/>
            <w:vAlign w:val="center"/>
          </w:tcPr>
          <w:p w:rsidR="00F75F11" w:rsidRPr="00A64E78" w:rsidRDefault="002A1D0C" w:rsidP="007C2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1</w:t>
            </w:r>
            <w:r w:rsidR="00F75F1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75F11" w:rsidTr="00A64E78">
        <w:trPr>
          <w:trHeight w:val="771"/>
        </w:trPr>
        <w:tc>
          <w:tcPr>
            <w:tcW w:w="440" w:type="pct"/>
            <w:vAlign w:val="center"/>
          </w:tcPr>
          <w:p w:rsidR="00F75F11" w:rsidRPr="00A64E78" w:rsidRDefault="00F75F1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060" w:type="pct"/>
            <w:vAlign w:val="center"/>
          </w:tcPr>
          <w:p w:rsidR="00F75F11" w:rsidRPr="00A64E78" w:rsidRDefault="002A1D0C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5</w:t>
            </w:r>
            <w:r w:rsidR="00F75F11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F75F11" w:rsidRPr="00A64E78" w:rsidRDefault="002A1D0C" w:rsidP="007C2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250" w:type="pct"/>
            <w:vAlign w:val="center"/>
          </w:tcPr>
          <w:p w:rsidR="00F75F11" w:rsidRPr="00A64E78" w:rsidRDefault="002A1D0C" w:rsidP="007C2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15</w:t>
            </w:r>
          </w:p>
        </w:tc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E549B0" w:rsidRDefault="00E549B0" w:rsidP="00B31B8E">
      <w:pPr>
        <w:jc w:val="center"/>
      </w:pPr>
      <w:bookmarkStart w:id="0" w:name="_GoBack"/>
      <w:bookmarkEnd w:id="0"/>
    </w:p>
    <w:sectPr w:rsidR="00E54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0A5894"/>
    <w:rsid w:val="00285135"/>
    <w:rsid w:val="002A1D0C"/>
    <w:rsid w:val="005832A9"/>
    <w:rsid w:val="009A1A94"/>
    <w:rsid w:val="00A64E78"/>
    <w:rsid w:val="00AD1C2F"/>
    <w:rsid w:val="00B31B8E"/>
    <w:rsid w:val="00B44159"/>
    <w:rsid w:val="00E549B0"/>
    <w:rsid w:val="00F27E4D"/>
    <w:rsid w:val="00F7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5717-7A72-4827-84D0-2B32576E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4-30T08:59:00Z</cp:lastPrinted>
  <dcterms:created xsi:type="dcterms:W3CDTF">2021-04-30T09:00:00Z</dcterms:created>
  <dcterms:modified xsi:type="dcterms:W3CDTF">2021-04-30T09:00:00Z</dcterms:modified>
</cp:coreProperties>
</file>